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8257655"/>
        <w:lock w:val="contentLocked"/>
        <w:placeholder>
          <w:docPart w:val="DefaultPlaceholder_-1854013440"/>
        </w:placeholder>
        <w:group/>
      </w:sdtPr>
      <w:sdtContent>
        <w:p w14:paraId="75C26DB1" w14:textId="77777777" w:rsidR="00445CFB" w:rsidRPr="000A58A8" w:rsidRDefault="00445CFB" w:rsidP="00445CFB">
          <w:pPr>
            <w:spacing w:after="0"/>
          </w:pPr>
          <w:r w:rsidRPr="000A58A8">
            <w:t>Zakład Poligrafii Uniwersytetu Gdańskiego</w:t>
          </w:r>
        </w:p>
        <w:p w14:paraId="28557710" w14:textId="2A14A730" w:rsidR="00445CFB" w:rsidRPr="00445CFB" w:rsidRDefault="00445CFB" w:rsidP="00445CFB">
          <w:pPr>
            <w:spacing w:after="0"/>
            <w:rPr>
              <w:lang w:val="en-US"/>
            </w:rPr>
          </w:pPr>
          <w:r>
            <w:t>Ul. Armii Krajo</w:t>
          </w:r>
          <w:r w:rsidRPr="000A58A8">
            <w:t>wej 119/121</w:t>
          </w:r>
          <w:r w:rsidR="00444241">
            <w:t xml:space="preserve">, </w:t>
          </w:r>
          <w:r w:rsidRPr="00445CFB">
            <w:rPr>
              <w:lang w:val="en-US"/>
            </w:rPr>
            <w:t>81-824 Sopot</w:t>
          </w:r>
        </w:p>
        <w:p w14:paraId="71C56166" w14:textId="77777777" w:rsidR="00445CFB" w:rsidRPr="00445CFB" w:rsidRDefault="00445CFB" w:rsidP="00445CFB">
          <w:pPr>
            <w:spacing w:after="0"/>
            <w:rPr>
              <w:lang w:val="en-US"/>
            </w:rPr>
          </w:pPr>
          <w:r w:rsidRPr="00445CFB">
            <w:rPr>
              <w:lang w:val="en-US"/>
            </w:rPr>
            <w:t>Tel. (58) 523 14 49, 523 13 50</w:t>
          </w:r>
        </w:p>
        <w:p w14:paraId="3C3675EC" w14:textId="77777777" w:rsidR="00445CFB" w:rsidRPr="00445CFB" w:rsidRDefault="00445CFB" w:rsidP="00445CFB">
          <w:pPr>
            <w:rPr>
              <w:lang w:val="en-US"/>
            </w:rPr>
          </w:pPr>
          <w:r w:rsidRPr="00445CFB">
            <w:rPr>
              <w:lang w:val="en-US"/>
            </w:rPr>
            <w:t>e-mail: poligraf@gnu.univ.gda.pl</w:t>
          </w:r>
        </w:p>
        <w:p w14:paraId="6B0D6466" w14:textId="77777777" w:rsidR="00445CFB" w:rsidRPr="00445CFB" w:rsidRDefault="00445CFB" w:rsidP="00445CFB">
          <w:pPr>
            <w:rPr>
              <w:lang w:val="en-US"/>
            </w:rPr>
          </w:pPr>
        </w:p>
        <w:p w14:paraId="7BD18893" w14:textId="77777777" w:rsidR="00445CFB" w:rsidRDefault="00445CFB" w:rsidP="00445CFB">
          <w:pPr>
            <w:jc w:val="center"/>
            <w:rPr>
              <w:b/>
              <w:sz w:val="28"/>
              <w:szCs w:val="28"/>
            </w:rPr>
          </w:pPr>
          <w:r w:rsidRPr="006416D0">
            <w:rPr>
              <w:b/>
              <w:sz w:val="28"/>
              <w:szCs w:val="28"/>
            </w:rPr>
            <w:t xml:space="preserve">Zamówienie </w:t>
          </w:r>
          <w:r w:rsidR="0082452F">
            <w:rPr>
              <w:b/>
              <w:sz w:val="28"/>
              <w:szCs w:val="28"/>
            </w:rPr>
            <w:t>materiałów poligraficznych</w:t>
          </w:r>
        </w:p>
        <w:p w14:paraId="08D975D2" w14:textId="79B2C1B2" w:rsidR="00613FB5" w:rsidRDefault="00445CFB">
          <w:r>
            <w:t>Jednostka UG:</w:t>
          </w:r>
          <w:r w:rsidR="006F4EC1">
            <w:t xml:space="preserve"> </w:t>
          </w:r>
          <w:sdt>
            <w:sdtPr>
              <w:alias w:val="Nazwa jednostki zamawiającej"/>
              <w:tag w:val="Nazwa jednostki zamawiającej"/>
              <w:id w:val="1778603398"/>
              <w:placeholder>
                <w:docPart w:val="933E696E91114FAAB68BC25ED13F58AA"/>
              </w:placeholder>
              <w:showingPlcHdr/>
              <w:text w:multiLine="1"/>
            </w:sdtPr>
            <w:sdtContent>
              <w:r w:rsidR="001E4E37">
                <w:rPr>
                  <w:rStyle w:val="Tekstzastpczy"/>
                </w:rPr>
                <w:t xml:space="preserve">   </w:t>
              </w:r>
            </w:sdtContent>
          </w:sdt>
        </w:p>
        <w:p w14:paraId="1989AFB1" w14:textId="0356BA04" w:rsidR="00445CFB" w:rsidRDefault="00732914">
          <w:r>
            <w:t>O</w:t>
          </w:r>
          <w:r w:rsidR="002E4952">
            <w:t>bwolut</w:t>
          </w:r>
          <w:r>
            <w:t>y (dyplomówki)</w:t>
          </w:r>
          <w:r w:rsidR="003005DB">
            <w:t xml:space="preserve"> </w:t>
          </w:r>
          <w:r>
            <w:t xml:space="preserve">A4 </w:t>
          </w:r>
          <w:r w:rsidR="003005DB">
            <w:t>z logo UG</w:t>
          </w:r>
          <w:r w:rsidR="002E4952">
            <w:t xml:space="preserve"> (cena </w:t>
          </w:r>
          <w:r w:rsidR="00933734">
            <w:t>3,</w:t>
          </w:r>
          <w:r w:rsidR="005665F3">
            <w:t>0,-/szt.):</w:t>
          </w:r>
          <w:r w:rsidR="006F4EC1">
            <w:t xml:space="preserve"> </w:t>
          </w:r>
          <w:sdt>
            <w:sdtPr>
              <w:rPr>
                <w:highlight w:val="lightGray"/>
              </w:rPr>
              <w:id w:val="-659768585"/>
              <w:placeholder>
                <w:docPart w:val="6D4D79D32A63427A8F5E640237CD8886"/>
              </w:placeholder>
              <w:text/>
            </w:sdtPr>
            <w:sdtContent/>
          </w:sdt>
          <w:r w:rsidR="00965332">
            <w:t xml:space="preserve"> szt.</w:t>
          </w:r>
        </w:p>
        <w:p w14:paraId="5225C7D5" w14:textId="7CF11861" w:rsidR="00445CFB" w:rsidRDefault="00732914">
          <w:r>
            <w:t>Teczki konferencyjne</w:t>
          </w:r>
          <w:r w:rsidR="002E4952">
            <w:t xml:space="preserve"> </w:t>
          </w:r>
          <w:r>
            <w:t xml:space="preserve">A4 </w:t>
          </w:r>
          <w:r w:rsidR="003005DB">
            <w:t xml:space="preserve">z logo UG </w:t>
          </w:r>
          <w:r w:rsidR="006F62A3">
            <w:t xml:space="preserve">(cena </w:t>
          </w:r>
          <w:r w:rsidR="00933734">
            <w:t>4,</w:t>
          </w:r>
          <w:r w:rsidR="005665F3">
            <w:t>0,-/szt.):</w:t>
          </w:r>
          <w:r w:rsidR="006F4EC1" w:rsidRPr="006F4EC1">
            <w:t xml:space="preserve"> </w:t>
          </w:r>
          <w:sdt>
            <w:sdtPr>
              <w:rPr>
                <w:highlight w:val="lightGray"/>
              </w:rPr>
              <w:id w:val="-1882931382"/>
              <w:placeholder>
                <w:docPart w:val="2A98D7DF1E594D94B74D94FCE2953B2E"/>
              </w:placeholder>
              <w:showingPlcHdr/>
              <w:text/>
            </w:sdtPr>
            <w:sdtContent>
              <w:r w:rsidR="00965332" w:rsidRPr="00965332">
                <w:rPr>
                  <w:highlight w:val="lightGray"/>
                </w:rPr>
                <w:t xml:space="preserve">   </w:t>
              </w:r>
              <w:r w:rsidR="00965332">
                <w:rPr>
                  <w:highlight w:val="lightGray"/>
                </w:rPr>
                <w:t xml:space="preserve"> </w:t>
              </w:r>
            </w:sdtContent>
          </w:sdt>
          <w:r w:rsidR="00965332">
            <w:t xml:space="preserve"> szt.</w:t>
          </w:r>
        </w:p>
        <w:p w14:paraId="0E700881" w14:textId="4B629E16" w:rsidR="00732914" w:rsidRDefault="00732914">
          <w:r>
            <w:t xml:space="preserve">Teczki sztywne A4 z logo UG (cena </w:t>
          </w:r>
          <w:r w:rsidR="00E250FA">
            <w:t>15,00</w:t>
          </w:r>
          <w:r>
            <w:t>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1859620627"/>
              <w:placeholder>
                <w:docPart w:val="62CCE358049D4A778B59D141C41BAB4F"/>
              </w:placeholder>
              <w:showingPlcHdr/>
              <w:text/>
            </w:sdtPr>
            <w:sdtContent>
              <w:r w:rsidR="00965332" w:rsidRPr="00965332">
                <w:rPr>
                  <w:highlight w:val="lightGray"/>
                </w:rPr>
                <w:t xml:space="preserve">   </w:t>
              </w:r>
              <w:r w:rsidR="00965332">
                <w:rPr>
                  <w:highlight w:val="lightGray"/>
                </w:rPr>
                <w:t xml:space="preserve"> </w:t>
              </w:r>
            </w:sdtContent>
          </w:sdt>
          <w:r w:rsidR="00965332">
            <w:t xml:space="preserve"> szt.</w:t>
          </w:r>
        </w:p>
        <w:p w14:paraId="7B02F355" w14:textId="2FF62B24" w:rsidR="00EE6774" w:rsidRDefault="00EE6774" w:rsidP="00EE6774">
          <w:r>
            <w:t xml:space="preserve">Notatniki A4 z logo UG (cena </w:t>
          </w:r>
          <w:r w:rsidR="00D759CB">
            <w:t>7,0</w:t>
          </w:r>
          <w:r>
            <w:t>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-286282949"/>
              <w:placeholder>
                <w:docPart w:val="E2862BE752E2435D9B280B616E775209"/>
              </w:placeholder>
              <w:showingPlcHdr/>
              <w:text/>
            </w:sdtPr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14:paraId="3B3E061B" w14:textId="157172B5" w:rsidR="00EE6774" w:rsidRDefault="00EE6774" w:rsidP="00EE6774">
          <w:r>
            <w:t xml:space="preserve">Notatniki A5 z logo UG (cena </w:t>
          </w:r>
          <w:r w:rsidR="00933734">
            <w:t>5,20</w:t>
          </w:r>
          <w:r>
            <w:t>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-92023896"/>
              <w:placeholder>
                <w:docPart w:val="798880775247426691076536E2C99C47"/>
              </w:placeholder>
              <w:showingPlcHdr/>
              <w:text/>
            </w:sdtPr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14:paraId="7DF0D101" w14:textId="2BE9A292" w:rsidR="00A36CB0" w:rsidRDefault="00A36CB0" w:rsidP="00EE6774">
          <w:r>
            <w:t>Notatniki kwadrat 17 x 17 cm z logo UG (cena 5,20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100540687"/>
              <w:placeholder>
                <w:docPart w:val="E4527BA2130C464B968CA0BAB1390630"/>
              </w:placeholder>
              <w:showingPlcHdr/>
              <w:text/>
            </w:sdtPr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14:paraId="557D07F5" w14:textId="77777777" w:rsidR="00EE6774" w:rsidRDefault="00EE6774" w:rsidP="00EE6774">
          <w:r>
            <w:t>Notatniki A6 z logo UG (cena 3,</w:t>
          </w:r>
          <w:r w:rsidR="00F75289">
            <w:t>6</w:t>
          </w:r>
          <w:r>
            <w:t>0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-1054078389"/>
              <w:placeholder>
                <w:docPart w:val="642B5FFEB13A496ABF34AAB62BC1B768"/>
              </w:placeholder>
              <w:showingPlcHdr/>
              <w:text/>
            </w:sdtPr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14:paraId="38A72D27" w14:textId="7973F75E" w:rsidR="003E6B72" w:rsidRDefault="003E6B72" w:rsidP="003E6B72">
          <w:r>
            <w:t xml:space="preserve">Notatniki </w:t>
          </w:r>
          <w:r w:rsidR="00933734">
            <w:t>A5 lub kwadrat 17 x 17 cm</w:t>
          </w:r>
          <w:r>
            <w:t xml:space="preserve"> ozdobne, szyte z </w:t>
          </w:r>
          <w:r w:rsidR="00933734">
            <w:t>okładką z tektury w kolorze</w:t>
          </w:r>
          <w:r>
            <w:t xml:space="preserve"> UG</w:t>
          </w:r>
          <w:r w:rsidR="00933734">
            <w:t xml:space="preserve"> lub naturalną z tłoczonym logo UG</w:t>
          </w:r>
          <w:r>
            <w:t xml:space="preserve"> (cena </w:t>
          </w:r>
          <w:r w:rsidR="00933734">
            <w:t>14,0</w:t>
          </w:r>
          <w:r>
            <w:t>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-422491698"/>
              <w:placeholder>
                <w:docPart w:val="E058A8C444F14117A8F2CAB09C3DC0B7"/>
              </w:placeholder>
              <w:showingPlcHdr/>
              <w:text/>
            </w:sdtPr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14:paraId="4EC34337" w14:textId="0B09F6B8" w:rsidR="00444241" w:rsidRDefault="00444241" w:rsidP="003E6B72">
          <w:r>
            <w:t>Teczki z gumką A4 z logo UG (cena 8,00,-/szt.):</w:t>
          </w:r>
          <w:r w:rsidRPr="006F4EC1">
            <w:t xml:space="preserve"> </w:t>
          </w:r>
          <w:sdt>
            <w:sdtPr>
              <w:rPr>
                <w:highlight w:val="lightGray"/>
              </w:rPr>
              <w:id w:val="1743527189"/>
              <w:placeholder>
                <w:docPart w:val="4F63C5DAA7A1446DAD9A6FDAA68D5E42"/>
              </w:placeholder>
              <w:showingPlcHdr/>
              <w:text/>
            </w:sdtPr>
            <w:sdtContent>
              <w:r w:rsidRPr="00965332">
                <w:rPr>
                  <w:highlight w:val="lightGray"/>
                </w:rPr>
                <w:t xml:space="preserve">   </w:t>
              </w:r>
              <w:r>
                <w:rPr>
                  <w:highlight w:val="lightGray"/>
                </w:rPr>
                <w:t xml:space="preserve"> </w:t>
              </w:r>
            </w:sdtContent>
          </w:sdt>
          <w:r>
            <w:t xml:space="preserve"> szt.</w:t>
          </w:r>
        </w:p>
        <w:p w14:paraId="007C0145" w14:textId="77777777" w:rsidR="003E6B72" w:rsidRDefault="003E6B72" w:rsidP="003E6B72"/>
        <w:p w14:paraId="30496E36" w14:textId="77777777" w:rsidR="00445CFB" w:rsidRDefault="00445CFB">
          <w:r>
            <w:t>Notę obciążeniową prosimy wystawić na:</w:t>
          </w:r>
          <w:r w:rsidR="006F4EC1">
            <w:t xml:space="preserve"> </w:t>
          </w:r>
          <w:sdt>
            <w:sdtPr>
              <w:alias w:val="Nazwa jednostki pokrywającej koszty lub j.w."/>
              <w:tag w:val="Nazwa jednostki pokrywającej koszty lub j.w."/>
              <w:id w:val="-1178654828"/>
              <w:placeholder>
                <w:docPart w:val="858E436048DC48C3A4B37432B6CCAB81"/>
              </w:placeholder>
              <w:text w:multiLine="1"/>
            </w:sdtPr>
            <w:sdtContent>
              <w:r w:rsidR="003F7FC3">
                <w:t>j.w.</w:t>
              </w:r>
            </w:sdtContent>
          </w:sdt>
        </w:p>
        <w:p w14:paraId="0C15E5AA" w14:textId="77777777" w:rsidR="00445CFB" w:rsidRDefault="00445CFB"/>
        <w:p w14:paraId="3F1853C8" w14:textId="77777777" w:rsidR="00445CFB" w:rsidRPr="00BA40AC" w:rsidRDefault="00445CFB" w:rsidP="00445CFB">
          <w:pPr>
            <w:pStyle w:val="Akapitzlist"/>
            <w:numPr>
              <w:ilvl w:val="0"/>
              <w:numId w:val="1"/>
            </w:numPr>
          </w:pPr>
          <w:r w:rsidRPr="00BA40AC">
            <w:t>Odbiór osobisty</w:t>
          </w:r>
        </w:p>
        <w:p w14:paraId="2352F783" w14:textId="77777777" w:rsidR="00445CFB" w:rsidRDefault="00445CFB" w:rsidP="00445CFB">
          <w:pPr>
            <w:pStyle w:val="Akapitzlist"/>
          </w:pPr>
        </w:p>
        <w:p w14:paraId="40EE2246" w14:textId="77777777" w:rsidR="00445CFB" w:rsidRPr="00E52D23" w:rsidRDefault="00445CFB" w:rsidP="00445CFB">
          <w:pPr>
            <w:pStyle w:val="Akapitzlist"/>
            <w:numPr>
              <w:ilvl w:val="0"/>
              <w:numId w:val="1"/>
            </w:numPr>
            <w:rPr>
              <w:u w:val="single"/>
            </w:rPr>
          </w:pPr>
          <w:r w:rsidRPr="00E52D23">
            <w:rPr>
              <w:u w:val="single"/>
            </w:rPr>
            <w:t>Wysyłka na adres:</w:t>
          </w:r>
        </w:p>
        <w:p w14:paraId="0AA5AE6D" w14:textId="77777777" w:rsidR="00826B8E" w:rsidRDefault="00445CFB" w:rsidP="00826B8E">
          <w:pPr>
            <w:spacing w:before="100" w:beforeAutospacing="1" w:after="100" w:afterAutospacing="1"/>
          </w:pPr>
          <w:r>
            <w:t>Adres</w:t>
          </w:r>
          <w:r w:rsidR="000C6374">
            <w:t xml:space="preserve"> do</w:t>
          </w:r>
          <w:r>
            <w:t xml:space="preserve"> wysyłki</w:t>
          </w:r>
          <w:r w:rsidR="00C869B7">
            <w:t>:</w:t>
          </w:r>
        </w:p>
        <w:sdt>
          <w:sdtPr>
            <w:rPr>
              <w:rFonts w:eastAsia="Times New Roman" w:cstheme="minorHAnsi"/>
              <w:lang w:eastAsia="pl-PL"/>
            </w:rPr>
            <w:alias w:val="Adres do wysyłki"/>
            <w:tag w:val="Adres do wysyłki"/>
            <w:id w:val="-1338464575"/>
            <w:placeholder>
              <w:docPart w:val="A541D9F0389D499CB702BBB5A5CA01D4"/>
            </w:placeholder>
            <w:showingPlcHdr/>
            <w:text w:multiLine="1"/>
          </w:sdtPr>
          <w:sdtContent>
            <w:p w14:paraId="11213AA8" w14:textId="48501A97" w:rsidR="00E52D23" w:rsidRPr="00826B8E" w:rsidRDefault="001E4E37" w:rsidP="00826B8E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lang w:eastAsia="pl-PL"/>
                </w:rPr>
              </w:pPr>
              <w:r>
                <w:rPr>
                  <w:rStyle w:val="Tekstzastpczy"/>
                </w:rPr>
                <w:t xml:space="preserve">   </w:t>
              </w:r>
              <w:r w:rsidRPr="00DE5F9A">
                <w:rPr>
                  <w:rStyle w:val="Tekstzastpczy"/>
                </w:rPr>
                <w:t>.</w:t>
              </w:r>
            </w:p>
          </w:sdtContent>
        </w:sdt>
        <w:p w14:paraId="42D3F534" w14:textId="77777777" w:rsidR="00445CFB" w:rsidRDefault="005665F3" w:rsidP="00445CFB">
          <w:r>
            <w:t>Nazwisko i tel. o</w:t>
          </w:r>
          <w:r w:rsidR="00445CFB">
            <w:t>soby składającej zamówienie:</w:t>
          </w:r>
          <w:r w:rsidR="00C318A4">
            <w:t xml:space="preserve"> </w:t>
          </w:r>
        </w:p>
        <w:sdt>
          <w:sdtPr>
            <w:alias w:val="Nazwisko osoby zamawiającej"/>
            <w:tag w:val="Nazwisko osoby zamawiającej"/>
            <w:id w:val="-1669630701"/>
            <w:placeholder>
              <w:docPart w:val="79CAE7BEE1704965A0BA68AEC58CADF7"/>
            </w:placeholder>
            <w:showingPlcHdr/>
            <w:text w:multiLine="1"/>
          </w:sdtPr>
          <w:sdtContent>
            <w:p w14:paraId="5872B23E" w14:textId="43EABD6F" w:rsidR="006F4EC1" w:rsidRDefault="001E4E37" w:rsidP="00445CFB">
              <w:r>
                <w:rPr>
                  <w:rStyle w:val="Tekstzastpczy"/>
                </w:rPr>
                <w:t xml:space="preserve">   </w:t>
              </w:r>
            </w:p>
          </w:sdtContent>
        </w:sdt>
      </w:sdtContent>
    </w:sdt>
    <w:p w14:paraId="7B0A9104" w14:textId="77777777" w:rsidR="00444241" w:rsidRDefault="00444241" w:rsidP="00445CFB"/>
    <w:sectPr w:rsidR="00444241" w:rsidSect="003E6B7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B4ED0"/>
    <w:multiLevelType w:val="hybridMultilevel"/>
    <w:tmpl w:val="A586A322"/>
    <w:lvl w:ilvl="0" w:tplc="0DF23B9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244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FB"/>
    <w:rsid w:val="000443D7"/>
    <w:rsid w:val="000B1E0B"/>
    <w:rsid w:val="000C6374"/>
    <w:rsid w:val="000D20EC"/>
    <w:rsid w:val="001A2A8B"/>
    <w:rsid w:val="001E4E37"/>
    <w:rsid w:val="002E4952"/>
    <w:rsid w:val="002F2813"/>
    <w:rsid w:val="003005DB"/>
    <w:rsid w:val="003E6B72"/>
    <w:rsid w:val="003F7FC3"/>
    <w:rsid w:val="00444241"/>
    <w:rsid w:val="00445CFB"/>
    <w:rsid w:val="005665F3"/>
    <w:rsid w:val="00575EC2"/>
    <w:rsid w:val="005E6540"/>
    <w:rsid w:val="006416E6"/>
    <w:rsid w:val="006F4EC1"/>
    <w:rsid w:val="006F62A3"/>
    <w:rsid w:val="00702A46"/>
    <w:rsid w:val="0072424A"/>
    <w:rsid w:val="00732914"/>
    <w:rsid w:val="007351F2"/>
    <w:rsid w:val="007A3B1C"/>
    <w:rsid w:val="0082452F"/>
    <w:rsid w:val="00824B6B"/>
    <w:rsid w:val="00826B8E"/>
    <w:rsid w:val="008511FE"/>
    <w:rsid w:val="00933734"/>
    <w:rsid w:val="00965332"/>
    <w:rsid w:val="009757C9"/>
    <w:rsid w:val="00A11EC1"/>
    <w:rsid w:val="00A36CB0"/>
    <w:rsid w:val="00AA46DF"/>
    <w:rsid w:val="00AB0F39"/>
    <w:rsid w:val="00B0779C"/>
    <w:rsid w:val="00B80683"/>
    <w:rsid w:val="00BA40AC"/>
    <w:rsid w:val="00C318A4"/>
    <w:rsid w:val="00C869B7"/>
    <w:rsid w:val="00CD1DA3"/>
    <w:rsid w:val="00CF5DC4"/>
    <w:rsid w:val="00D759CB"/>
    <w:rsid w:val="00D8035F"/>
    <w:rsid w:val="00E250FA"/>
    <w:rsid w:val="00E37FF7"/>
    <w:rsid w:val="00E52D23"/>
    <w:rsid w:val="00EB4FE9"/>
    <w:rsid w:val="00EE6774"/>
    <w:rsid w:val="00F75289"/>
    <w:rsid w:val="00FC2136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CF71"/>
  <w15:docId w15:val="{E37ECF83-CD17-4D2A-9923-49706E0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CF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C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F4E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53CA3-52CB-4466-8082-BD1FEFA2973C}"/>
      </w:docPartPr>
      <w:docPartBody>
        <w:p w:rsidR="007745DD" w:rsidRDefault="00990D0C">
          <w:r w:rsidRPr="00DE5F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E696E91114FAAB68BC25ED13F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88B24-F6D7-4BEC-A0DC-BB73E3E7C3D2}"/>
      </w:docPartPr>
      <w:docPartBody>
        <w:p w:rsidR="007745DD" w:rsidRDefault="00E11D31" w:rsidP="00E11D31">
          <w:pPr>
            <w:pStyle w:val="933E696E91114FAAB68BC25ED13F58AA"/>
          </w:pPr>
          <w:r>
            <w:rPr>
              <w:rStyle w:val="Tekstzastpczy"/>
            </w:rPr>
            <w:t xml:space="preserve">   </w:t>
          </w:r>
        </w:p>
      </w:docPartBody>
    </w:docPart>
    <w:docPart>
      <w:docPartPr>
        <w:name w:val="858E436048DC48C3A4B37432B6CC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A6E41-1232-4B7B-B34A-379E175D27B3}"/>
      </w:docPartPr>
      <w:docPartBody>
        <w:p w:rsidR="007745DD" w:rsidRDefault="00990D0C" w:rsidP="00990D0C">
          <w:pPr>
            <w:pStyle w:val="858E436048DC48C3A4B37432B6CCAB811"/>
          </w:pPr>
          <w:r>
            <w:t xml:space="preserve">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A541D9F0389D499CB702BBB5A5CA0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95018-9F0B-486C-BE17-196530F160BB}"/>
      </w:docPartPr>
      <w:docPartBody>
        <w:p w:rsidR="007745DD" w:rsidRDefault="00E11D31" w:rsidP="00E11D31">
          <w:pPr>
            <w:pStyle w:val="A541D9F0389D499CB702BBB5A5CA01D4"/>
          </w:pPr>
          <w:r>
            <w:rPr>
              <w:rStyle w:val="Tekstzastpczy"/>
            </w:rPr>
            <w:t xml:space="preserve">   </w:t>
          </w:r>
          <w:r w:rsidRPr="00DE5F9A">
            <w:rPr>
              <w:rStyle w:val="Tekstzastpczy"/>
            </w:rPr>
            <w:t>.</w:t>
          </w:r>
        </w:p>
      </w:docPartBody>
    </w:docPart>
    <w:docPart>
      <w:docPartPr>
        <w:name w:val="79CAE7BEE1704965A0BA68AEC58CA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90DB1-C1D3-4D5E-A127-20B937164875}"/>
      </w:docPartPr>
      <w:docPartBody>
        <w:p w:rsidR="007745DD" w:rsidRDefault="00E11D31" w:rsidP="00E11D31">
          <w:pPr>
            <w:pStyle w:val="79CAE7BEE1704965A0BA68AEC58CADF7"/>
          </w:pPr>
          <w:r>
            <w:rPr>
              <w:rStyle w:val="Tekstzastpczy"/>
            </w:rPr>
            <w:t xml:space="preserve">   </w:t>
          </w:r>
        </w:p>
      </w:docPartBody>
    </w:docPart>
    <w:docPart>
      <w:docPartPr>
        <w:name w:val="6D4D79D32A63427A8F5E640237CD8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1659E-7A31-4BD8-8E86-93A10FE0FEC6}"/>
      </w:docPartPr>
      <w:docPartBody>
        <w:p w:rsidR="00783014" w:rsidRDefault="00E11D31" w:rsidP="00E11D31">
          <w:pPr>
            <w:pStyle w:val="6D4D79D32A63427A8F5E640237CD8886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2A98D7DF1E594D94B74D94FCE2953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1980C-9A63-4C41-B189-F2CE28242D9F}"/>
      </w:docPartPr>
      <w:docPartBody>
        <w:p w:rsidR="00783014" w:rsidRDefault="00E11D31" w:rsidP="00E11D31">
          <w:pPr>
            <w:pStyle w:val="2A98D7DF1E594D94B74D94FCE2953B2E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62CCE358049D4A778B59D141C41BA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77BFA-E461-434A-B718-FA56E9C44B9C}"/>
      </w:docPartPr>
      <w:docPartBody>
        <w:p w:rsidR="00783014" w:rsidRDefault="00E11D31" w:rsidP="00E11D31">
          <w:pPr>
            <w:pStyle w:val="62CCE358049D4A778B59D141C41BAB4F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E2862BE752E2435D9B280B616E775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F0B92-7E20-4C49-B0C8-8D617DE86985}"/>
      </w:docPartPr>
      <w:docPartBody>
        <w:p w:rsidR="00AC1F35" w:rsidRDefault="00E11D31" w:rsidP="00E11D31">
          <w:pPr>
            <w:pStyle w:val="E2862BE752E2435D9B280B616E775209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798880775247426691076536E2C99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0CDD7-BBAA-43DC-AA42-D81F5C8235F6}"/>
      </w:docPartPr>
      <w:docPartBody>
        <w:p w:rsidR="00AC1F35" w:rsidRDefault="00E11D31" w:rsidP="00E11D31">
          <w:pPr>
            <w:pStyle w:val="798880775247426691076536E2C99C47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642B5FFEB13A496ABF34AAB62BC1B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1A1B2-4669-4CE8-888A-9B2C9C63C34B}"/>
      </w:docPartPr>
      <w:docPartBody>
        <w:p w:rsidR="00AC1F35" w:rsidRDefault="00E11D31" w:rsidP="00E11D31">
          <w:pPr>
            <w:pStyle w:val="642B5FFEB13A496ABF34AAB62BC1B768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E058A8C444F14117A8F2CAB09C3DC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BE8A3-CAAC-4F48-85A0-4C1C467E2642}"/>
      </w:docPartPr>
      <w:docPartBody>
        <w:p w:rsidR="003847C1" w:rsidRDefault="00E11D31" w:rsidP="00E11D31">
          <w:pPr>
            <w:pStyle w:val="E058A8C444F14117A8F2CAB09C3DC0B7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E4527BA2130C464B968CA0BAB1390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20F4B-D9C4-456F-BEA9-9F7919DA2B43}"/>
      </w:docPartPr>
      <w:docPartBody>
        <w:p w:rsidR="00AB2E64" w:rsidRDefault="00E11D31" w:rsidP="00E11D31">
          <w:pPr>
            <w:pStyle w:val="E4527BA2130C464B968CA0BAB1390630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  <w:docPart>
      <w:docPartPr>
        <w:name w:val="4F63C5DAA7A1446DAD9A6FDAA68D5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EFE38-681F-47A2-A10B-98E899051CCC}"/>
      </w:docPartPr>
      <w:docPartBody>
        <w:p w:rsidR="004F698D" w:rsidRDefault="00E11D31" w:rsidP="00E11D31">
          <w:pPr>
            <w:pStyle w:val="4F63C5DAA7A1446DAD9A6FDAA68D5E42"/>
          </w:pPr>
          <w:r w:rsidRPr="00965332">
            <w:rPr>
              <w:highlight w:val="lightGray"/>
            </w:rPr>
            <w:t xml:space="preserve">   </w:t>
          </w:r>
          <w:r>
            <w:rPr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0C"/>
    <w:rsid w:val="000F5DFF"/>
    <w:rsid w:val="00111B6D"/>
    <w:rsid w:val="00183D3E"/>
    <w:rsid w:val="002B368C"/>
    <w:rsid w:val="003847C1"/>
    <w:rsid w:val="003C2D4B"/>
    <w:rsid w:val="00404341"/>
    <w:rsid w:val="004045DA"/>
    <w:rsid w:val="004B4BC7"/>
    <w:rsid w:val="004F698D"/>
    <w:rsid w:val="00545CB6"/>
    <w:rsid w:val="005915B0"/>
    <w:rsid w:val="006C64A9"/>
    <w:rsid w:val="007745DD"/>
    <w:rsid w:val="00783014"/>
    <w:rsid w:val="00796E60"/>
    <w:rsid w:val="007A0B74"/>
    <w:rsid w:val="00805D11"/>
    <w:rsid w:val="009511EE"/>
    <w:rsid w:val="00990D0C"/>
    <w:rsid w:val="009C15C5"/>
    <w:rsid w:val="009D072C"/>
    <w:rsid w:val="00AB2E64"/>
    <w:rsid w:val="00AC1F35"/>
    <w:rsid w:val="00AC46D2"/>
    <w:rsid w:val="00AC5903"/>
    <w:rsid w:val="00BE11F3"/>
    <w:rsid w:val="00C01563"/>
    <w:rsid w:val="00C0360A"/>
    <w:rsid w:val="00C05E87"/>
    <w:rsid w:val="00C65722"/>
    <w:rsid w:val="00C7673F"/>
    <w:rsid w:val="00CB580A"/>
    <w:rsid w:val="00D10166"/>
    <w:rsid w:val="00D611F0"/>
    <w:rsid w:val="00D95C3A"/>
    <w:rsid w:val="00DD7E46"/>
    <w:rsid w:val="00DE7275"/>
    <w:rsid w:val="00E11D31"/>
    <w:rsid w:val="00EC04A4"/>
    <w:rsid w:val="00F05218"/>
    <w:rsid w:val="00F06016"/>
    <w:rsid w:val="00F41C4B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D31"/>
    <w:rPr>
      <w:color w:val="808080"/>
    </w:rPr>
  </w:style>
  <w:style w:type="paragraph" w:customStyle="1" w:styleId="933E696E91114FAAB68BC25ED13F58AA">
    <w:name w:val="933E696E91114FAAB68BC25ED13F58AA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">
    <w:name w:val="6D4D79D32A63427A8F5E640237CD8886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">
    <w:name w:val="2A98D7DF1E594D94B74D94FCE2953B2E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">
    <w:name w:val="62CCE358049D4A778B59D141C41BAB4F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E2862BE752E2435D9B280B616E775209">
    <w:name w:val="E2862BE752E2435D9B280B616E775209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798880775247426691076536E2C99C47">
    <w:name w:val="798880775247426691076536E2C99C47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858E436048DC48C3A4B37432B6CCAB811">
    <w:name w:val="858E436048DC48C3A4B37432B6CCAB811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E4527BA2130C464B968CA0BAB1390630">
    <w:name w:val="E4527BA2130C464B968CA0BAB1390630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642B5FFEB13A496ABF34AAB62BC1B768">
    <w:name w:val="642B5FFEB13A496ABF34AAB62BC1B768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E058A8C444F14117A8F2CAB09C3DC0B7">
    <w:name w:val="E058A8C444F14117A8F2CAB09C3DC0B7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4F63C5DAA7A1446DAD9A6FDAA68D5E42">
    <w:name w:val="4F63C5DAA7A1446DAD9A6FDAA68D5E42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">
    <w:name w:val="A541D9F0389D499CB702BBB5A5CA01D4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">
    <w:name w:val="79CAE7BEE1704965A0BA68AEC58CADF7"/>
    <w:rsid w:val="00E11D3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D0A5-01A7-492A-87CF-CA3546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zoske</dc:creator>
  <cp:lastModifiedBy>Maksymilian Biniakiewicz</cp:lastModifiedBy>
  <cp:revision>41</cp:revision>
  <cp:lastPrinted>2023-06-16T07:47:00Z</cp:lastPrinted>
  <dcterms:created xsi:type="dcterms:W3CDTF">2016-09-02T07:56:00Z</dcterms:created>
  <dcterms:modified xsi:type="dcterms:W3CDTF">2023-06-16T07:48:00Z</dcterms:modified>
</cp:coreProperties>
</file>